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C11C9" w:rsidRPr="000C11C9" w14:paraId="27A76859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C5BBE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11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36CE8EE" wp14:editId="5430B45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44" name="Imagen 4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583CB3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61D6D1A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11C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1EF62A1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C11C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C11C9" w:rsidRPr="000C11C9" w14:paraId="24213902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C5AD81A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C11C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C11C9" w:rsidRPr="000C11C9" w14:paraId="24A4A680" w14:textId="77777777" w:rsidTr="007D6828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94DA38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845DAD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70A8CB0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AC429C7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3C26F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3C70201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C11C9" w:rsidRPr="000C11C9" w14:paraId="7763AA4C" w14:textId="77777777" w:rsidTr="007D6828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943093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F185A75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453194A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FDFD1B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E3CAC1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1E60EB3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CED8E6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  <w:r w:rsidRPr="000C11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</w:tr>
      <w:tr w:rsidR="000C11C9" w:rsidRPr="000C11C9" w14:paraId="162B2B20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890F09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12AC8E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57286BA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 FAMILIA POR ESCASOS RECURSOS ECONÓMICOS PARA VELACIÓN DEL SEÑORA ISABEL RODRIGUEZ QUE RECIDIA EN BARRIO EL CALVARIO DE ESTA CIUDAD Y FALLECIO EL 03 DE NOV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73775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074B96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1EB894A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FEC6E1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208E44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lang w:val="es-ES" w:eastAsia="es-ES"/>
              </w:rPr>
              <w:t>42.00</w:t>
            </w:r>
          </w:p>
          <w:p w14:paraId="4BFE892A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E0EE84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C11C9" w:rsidRPr="000C11C9" w14:paraId="64237340" w14:textId="77777777" w:rsidTr="007D6828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223721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8A9B1EC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11B88C5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85AC5D5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D64552B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C11C9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0C11C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2435D3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131CC61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7A47DA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DOS 00/100 DÓLARES. -</w:t>
            </w:r>
          </w:p>
        </w:tc>
      </w:tr>
      <w:tr w:rsidR="000C11C9" w:rsidRPr="000C11C9" w14:paraId="1F12E58F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F0949C6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5FFD81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78D3022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E7C3BE8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0C11C9" w:rsidRPr="000C11C9" w14:paraId="4A6B662E" w14:textId="77777777" w:rsidTr="007D6828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2FD7438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6056F2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F44A25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CD4B2E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IA PETRONILA GARCIA DE RAMOS </w:t>
            </w:r>
            <w:r w:rsidRPr="000C11C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C9E01B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A72EB8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B82A8C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D4537AB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37569E0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C11C9" w:rsidRPr="000C11C9" w14:paraId="5D9AB70A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3BC835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17C5666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0B42ED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C11C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D133697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223D6A" w14:textId="77777777" w:rsidR="000C11C9" w:rsidRPr="000C11C9" w:rsidRDefault="000C11C9" w:rsidP="000C11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C11C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C11C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C11C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C11C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0C11C9" w:rsidRDefault="002A0A91" w:rsidP="000C11C9"/>
    <w:sectPr w:rsidR="002A0A91" w:rsidRPr="000C11C9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5A15" w14:textId="77777777" w:rsidR="00BE578A" w:rsidRDefault="00BE578A" w:rsidP="00037EFB">
      <w:pPr>
        <w:spacing w:after="0" w:line="240" w:lineRule="auto"/>
      </w:pPr>
      <w:r>
        <w:separator/>
      </w:r>
    </w:p>
  </w:endnote>
  <w:endnote w:type="continuationSeparator" w:id="0">
    <w:p w14:paraId="0BCB5694" w14:textId="77777777" w:rsidR="00BE578A" w:rsidRDefault="00BE578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B6E9" w14:textId="77777777" w:rsidR="00BE578A" w:rsidRDefault="00BE578A" w:rsidP="00037EFB">
      <w:pPr>
        <w:spacing w:after="0" w:line="240" w:lineRule="auto"/>
      </w:pPr>
      <w:r>
        <w:separator/>
      </w:r>
    </w:p>
  </w:footnote>
  <w:footnote w:type="continuationSeparator" w:id="0">
    <w:p w14:paraId="126FF3BC" w14:textId="77777777" w:rsidR="00BE578A" w:rsidRDefault="00BE578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0C11C9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A7196"/>
    <w:rsid w:val="004C0B55"/>
    <w:rsid w:val="005009DA"/>
    <w:rsid w:val="005227A5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734F5C"/>
    <w:rsid w:val="007F28BE"/>
    <w:rsid w:val="0081702E"/>
    <w:rsid w:val="00924232"/>
    <w:rsid w:val="00955350"/>
    <w:rsid w:val="00962434"/>
    <w:rsid w:val="009965C0"/>
    <w:rsid w:val="00A970EC"/>
    <w:rsid w:val="00AF1A4C"/>
    <w:rsid w:val="00B16166"/>
    <w:rsid w:val="00B73192"/>
    <w:rsid w:val="00B80E11"/>
    <w:rsid w:val="00BC3CA4"/>
    <w:rsid w:val="00BE2E2A"/>
    <w:rsid w:val="00BE578A"/>
    <w:rsid w:val="00BF6815"/>
    <w:rsid w:val="00C27451"/>
    <w:rsid w:val="00C4540D"/>
    <w:rsid w:val="00D05475"/>
    <w:rsid w:val="00D275ED"/>
    <w:rsid w:val="00D94776"/>
    <w:rsid w:val="00E127B8"/>
    <w:rsid w:val="00E13664"/>
    <w:rsid w:val="00E14597"/>
    <w:rsid w:val="00E755FD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5:00Z</dcterms:created>
  <dcterms:modified xsi:type="dcterms:W3CDTF">2021-04-14T21:35:00Z</dcterms:modified>
</cp:coreProperties>
</file>